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>Vamos a generar el Proyecto en spring initializr</w:t>
      </w:r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>2 – Una vez importado el Proyecto buscamos Spring boot banner en inet y generamos el siguiente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>3 – Ahora vamos a las dependencias y comentamos la siguiente</w:t>
      </w:r>
      <w:r w:rsidR="00BA5B0A">
        <w:t xml:space="preserve"> (y luego recargamos el maven/proyecto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608B4E"/>
        </w:rPr>
        <w:t>&lt;!--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groupId&gt;org.springframework.boot&lt;/groupId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artifactId&gt;spring-boot-starter-data-jpa&lt;/artifactId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>4 – Ahora vamos a configurar la DB</w:t>
      </w:r>
    </w:p>
    <w:p w14:paraId="5A6FF9E3" w14:textId="660D4107" w:rsidR="005A13B5" w:rsidRDefault="005A13B5" w:rsidP="00BF4606">
      <w:r>
        <w:t>Vamos a application.properties y escribimos la siguiente configuracion</w:t>
      </w:r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r>
        <w:rPr>
          <w:rFonts w:ascii="Hack" w:hAnsi="Hack"/>
          <w:color w:val="CE9178"/>
        </w:rPr>
        <w:t>jdbc:mysql://localhost:3306/securitydb</w:t>
      </w:r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sername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password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driverClassName=</w:t>
      </w:r>
      <w:r>
        <w:rPr>
          <w:rFonts w:ascii="Hack" w:hAnsi="Hack"/>
          <w:color w:val="CE9178"/>
        </w:rPr>
        <w:t>com.mysql.cj.jdbc.Driver</w:t>
      </w:r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jpa.database-platform=</w:t>
      </w:r>
      <w:r>
        <w:rPr>
          <w:rFonts w:ascii="Hack" w:hAnsi="Hack"/>
          <w:color w:val="CE9178"/>
        </w:rPr>
        <w:t>org.hibernate.dialect.MySQLDialect</w:t>
      </w:r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jpa.show-sql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jpa.hibernate.ddl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>Vamos a mySQL y creamos la table securitydb</w:t>
      </w:r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>Una vez hecho esto, la app ya funciona y se puede comenzar a trabajar en ella</w:t>
      </w:r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Dentro del paquete </w:t>
      </w:r>
      <w:r w:rsidRPr="00FE568C">
        <w:t>com.example.SpringSecurityJWT</w:t>
      </w:r>
      <w:r>
        <w:t xml:space="preserve"> creamos el paquete models donde iran los modelos de las clases</w:t>
      </w:r>
    </w:p>
    <w:p w14:paraId="73D14F80" w14:textId="77777777" w:rsidR="00FE568C" w:rsidRDefault="00FE568C" w:rsidP="00BF4606">
      <w:r>
        <w:t>La primer clase a crear es UserEntity</w:t>
      </w:r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userName</w:t>
      </w:r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>Para la proxima clase que se va a llamar RoleEntity, primero creamos un enum llamado ERole que indicara el tipo de rol para cada usuario</w:t>
      </w:r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nu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>Una vez creado el enum, creamos la clase RoleEntity</w:t>
      </w:r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numerate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>Tener en cuenta que la anotacion Enumerated lleva dentro de los args un EnumType.String ya que si bien es un enum, aquello que esta dentro del mismo, al fin y al cabo es un String</w:t>
      </w:r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>6 – Es necesario configurar la relacion entre las entidades mediante una tabla intermedia ya que la relacion que existe entre UserEntity y RoleEntity es de muchos a muchos</w:t>
      </w:r>
      <w:r w:rsidR="00FF246C">
        <w:t>; y, dado que la clase que nos interesa desarollar es UserEntity, solo en ella vamos a declarer lo necesario</w:t>
      </w:r>
    </w:p>
    <w:p w14:paraId="1D7C686E" w14:textId="46121421" w:rsidR="00FF246C" w:rsidRDefault="00FF246C" w:rsidP="00BF4606">
      <w:r>
        <w:t>Empezamos por agregar un atributo privado del tipo  . Esto es ya que Set, a diferencia de List u otro tipo de arreglo, no permite duplicados (esto es para que el usuario no tenga 2 veces declarado un mismo valor de tipo de usuario)</w:t>
      </w:r>
    </w:p>
    <w:p w14:paraId="4F5F6E2E" w14:textId="44BC14DD" w:rsidR="00FF246C" w:rsidRDefault="00FF246C" w:rsidP="00BF4606">
      <w:r>
        <w:t>Ahora le agregamos las anotaciones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r>
        <w:t>Establece el tipo de relacion entre las clases. Se seleciona FetchType.Eager ya que esta eleccion nos va a traer todos los roles que contiene la clase; a diferencia de Lazy que solo nos trae lo solicitado</w:t>
      </w:r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target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</w:p>
    <w:p w14:paraId="058AA665" w14:textId="7E06B60A" w:rsidR="00FF246C" w:rsidRDefault="00FF246C" w:rsidP="00BF4606">
      <w:r>
        <w:t>Esto va a declarar la clase con la que se va a generar la relacion</w:t>
      </w:r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target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r>
        <w:t>El .PERSIST hace que al momento de eliminar un usuario, no se borre también el Rol. (esto romperia la db y dejaria inhabilitados a los demas usuarios con roles invalidos)</w:t>
      </w:r>
      <w:r w:rsidR="00FC7EF3">
        <w:t xml:space="preserve"> y al momento de crear el usuario, también se crea automaticamente el ROL </w:t>
      </w:r>
    </w:p>
    <w:p w14:paraId="62A33C39" w14:textId="78F380BC" w:rsidR="00FF246C" w:rsidRDefault="00FF246C" w:rsidP="00BF4606">
      <w:r>
        <w:t>Ahora creamos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_roles"</w:t>
      </w:r>
    </w:p>
    <w:p w14:paraId="500D961C" w14:textId="0C7653A8" w:rsidR="00FF246C" w:rsidRDefault="00FF246C" w:rsidP="00BF4606">
      <w:r>
        <w:t>Indica el nombre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_roles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joinColumn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_id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>El joinColumn indica cual es la clave foranea de la clase UserEntity</w:t>
      </w:r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_roles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joinColumn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_id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inverseJoinColumn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_id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>El inverseJoinColumns indica la clave foranea de la clase RoleEntity</w:t>
      </w:r>
    </w:p>
    <w:p w14:paraId="41F4E6D3" w14:textId="2322FE57" w:rsidR="00A004FB" w:rsidRDefault="00A004FB" w:rsidP="00BF4606">
      <w:r>
        <w:t>Si volvemos a correr la app, se ejecutaran directamente las querys de creacion de las tablas y las relaciones entre las mismas y al refrescar la DB deberian aparecer las nuevas tablas</w:t>
      </w:r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>7 – Ahora creamos el paquete Repositories y la interfaz UserRepository, a dicha interfaz la extendemos de CrudRepository&lt;UserEntity, Long&gt; y le agregamos la anotacion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UserReposito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CrudRepository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UserEntity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r>
        <w:t>Ahora vamos a crear un metodo por el cual nos devuelva un usuario buscado mediante su nombre (no me parece buena la idea pero en este caso asi se hara a modo explicativo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UserEntity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findByUser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>Esta forma de escribir el metodo utiliza directamente un metodo propio de Java para retornar lo buscado mediante params</w:t>
      </w:r>
    </w:p>
    <w:p w14:paraId="63794372" w14:textId="5FB79E2B" w:rsidR="00956C77" w:rsidRDefault="00956C77" w:rsidP="00BF4606">
      <w:r>
        <w:t xml:space="preserve">La otra opcion es indicar mediante </w:t>
      </w:r>
      <w:r w:rsidR="00D36FCC">
        <w:t>Query lo que queremos que el metodo nos devuelva</w:t>
      </w:r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Quer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elect u from UserEntity u where 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UserEntity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get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userNam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>(la u se utiliza como comodin y el = ?1 significa que debe ser igualado al primer parametro indicado)</w:t>
      </w:r>
    </w:p>
    <w:p w14:paraId="69AEBF7C" w14:textId="7396254A" w:rsidR="00D36FCC" w:rsidRDefault="00D36FCC" w:rsidP="00BF4606">
      <w:r>
        <w:t xml:space="preserve">Ahora es necesario crear el repositorio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RoleReposito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CrudRepository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RoleEntity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>8 – Una vez creados los repositories, vamos a crear el PrincipalController</w:t>
      </w:r>
      <w:r w:rsidR="0088707D">
        <w:t xml:space="preserve"> (anotacion de @RestController)</w:t>
      </w:r>
      <w:r>
        <w:t xml:space="preserve"> dentro del paquete controller y le agregamos 2 metodos que devuelvan un String</w:t>
      </w:r>
      <w:r w:rsidR="0088707D">
        <w:t>;</w:t>
      </w:r>
      <w:r>
        <w:t xml:space="preserve"> con 2 EndPoints distintos para poder mostrar la diferencia entre un endpoint con seguridad y otro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PrincipalControll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helloSecur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secured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>9 – Agregamos un paquete llamado “request” y creamos la clase CreateUserDto</w:t>
      </w:r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CreateUserDTO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userName</w:t>
      </w:r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>10 – Volvemos al controller PrincipalController y creamos el metodo createUser con un return ResponseEntity&lt;?&gt; que va a recibir por parametro un CreateUserDTO (va a llevar las anotaciones @RequestBody para avisar que va a recibir la informacion de un CreateUserDTO complete y @Valid para que automaticamente corrobore dichos datos)</w:t>
      </w:r>
    </w:p>
    <w:p w14:paraId="7CC9331D" w14:textId="319CE50E" w:rsidR="00A54CFD" w:rsidRDefault="00A54CFD" w:rsidP="00BF4606">
      <w:r>
        <w:t>El metodo lleva la anotacion de PostMapping con el endpoint “/createUser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createUser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CreateUserDTO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>*A tener en cuenta = ya que por params vamos a recibir los datos de un usuario, vamos a tener que desarmar la info para poder asignarla al usuario que vamos a crear*</w:t>
      </w:r>
    </w:p>
    <w:p w14:paraId="3F427848" w14:textId="77777777" w:rsidR="003D3677" w:rsidRDefault="003D3677" w:rsidP="00BF4606">
      <w:r>
        <w:t xml:space="preserve">Primero vamos a crear un Set&lt;RoleEntity&gt; roles , aqui le vamos a asignar el valor que llega por param y para hacer esto primero hay que hacer un getRoles().Stream().map, esto nos devuelve un map con los roles que estan asignados en los datos recibidos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  <w:shd w:val="clear" w:color="auto" w:fill="1B6291"/>
        </w:rPr>
        <w:t>RoleEntity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</w:p>
    <w:p w14:paraId="1ED24CE4" w14:textId="77777777" w:rsidR="003D3677" w:rsidRDefault="003D3677" w:rsidP="00BF4606">
      <w:r>
        <w:t>Utilizamos una function Lambda y asignamos el nombre role a la variable recuperada y utilizamos el metodo builder (para esto usamos la anotacion @Builder que nos permite ir creando un objeto con metodos automaticos y por partes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hacemos .name para asignar el nombre del Rol. Al ser un enum Rol, vamos a utilizar el metodo valuOf de ERole para recuperar el valor en String de dicho enum enviado recibido y luego llamamos al metodo .build().</w:t>
      </w:r>
    </w:p>
    <w:p w14:paraId="2FFD301C" w14:textId="70F4CB59" w:rsidR="003D3677" w:rsidRDefault="003D3677" w:rsidP="00BF4606">
      <w:r>
        <w:lastRenderedPageBreak/>
        <w:t>Por ultimo usamos el metodo .collect(Collectors.toSet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bloque complete es el siguiente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RoleEntity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r>
        <w:t>Ahora vamos a crear el UserEntity (que es el motive del metodo per se) y lo igualamos a UserEntity.build() (de nuevo, vamos a ir creandolo parte por parte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user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tener en cuenta que roles es el Set que recopilamos en el bloque anterior)</w:t>
      </w:r>
    </w:p>
    <w:p w14:paraId="181D2AF9" w14:textId="7DB82A13" w:rsidR="003D3677" w:rsidRDefault="003D3677" w:rsidP="00BF4606">
      <w:r>
        <w:t>Ahora creamos un atributo del tipo UserRepository en la clase y le agregamos la anotacion @Autowired ya que la informacion la va a recibir por inyeccion</w:t>
      </w:r>
    </w:p>
    <w:p w14:paraId="4995CFBB" w14:textId="01FDDC50" w:rsidR="003D3677" w:rsidRDefault="003D3677" w:rsidP="00BF4606">
      <w:r>
        <w:t>A este atributo lo llamamos desde el metodo y hacemos .save(userEntity) este userEntity es el resultado de la creacion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r>
        <w:t xml:space="preserve">Ahora para finalizer el metodo debemos retornar un una respuesta </w:t>
      </w:r>
      <w:r w:rsidR="007A5387">
        <w:t xml:space="preserve">.ok y enviar el usuario creado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r>
        <w:t>el metodo coompleto es el siguiente</w:t>
      </w:r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createUser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CreateUserDTO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RoleEntity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userEnt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userNam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userEntity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>Por ultimo, creamos un metodo que va a borrar a un usuario a traves de su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deleteUser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r>
        <w:t>Ahora podemos poner a prueba si la app sigue funcionando y vamos a utilizar POSTMAN para enviar por header el body para crear el usuario</w:t>
      </w:r>
    </w:p>
    <w:p w14:paraId="4A55851A" w14:textId="77777777" w:rsidR="00FC7EF3" w:rsidRDefault="00FC7EF3" w:rsidP="00BF4606">
      <w:r>
        <w:t xml:space="preserve">A tener en cuenta: </w:t>
      </w:r>
    </w:p>
    <w:p w14:paraId="280B9020" w14:textId="75369844" w:rsidR="00FC7EF3" w:rsidRDefault="00FC7EF3" w:rsidP="00BF4606">
      <w:r>
        <w:t>El metodo debe ser POST y la info que enviamos va a ser por “BODY &gt; RAW”</w:t>
      </w:r>
    </w:p>
    <w:p w14:paraId="001DF84B" w14:textId="7F223014" w:rsidR="00FC7EF3" w:rsidRDefault="00FC7EF3" w:rsidP="00BF4606">
      <w:r>
        <w:t>La info que enviamos debe ser en formato JSON y esto también debe ser indicado en POSTMAN (un error es que esté enviando un text u otro formato)</w:t>
      </w:r>
    </w:p>
    <w:p w14:paraId="2DABB061" w14:textId="22A841AF" w:rsidR="00FC7EF3" w:rsidRDefault="00FC7EF3" w:rsidP="00BF4606">
      <w:r>
        <w:t>Luego de la creacion del usuario podemos corroborar en la DB si se guardó el nuevo usuario</w:t>
      </w:r>
      <w:r w:rsidR="00B07E35">
        <w:t xml:space="preserve"> y a su vez la creación del ROL “USER” debido al cascade.PERSIST</w:t>
      </w:r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r>
        <w:t>Ahora ponemos a prueba el metodo delete y usando Postman vamos al endpoint deseado</w:t>
      </w:r>
      <w:r>
        <w:br/>
        <w:t>Esta vez enviamos por BODY&gt;FORM-DATA” el id 1 (o el id del usuario deseado).</w:t>
      </w:r>
      <w:r>
        <w:br/>
        <w:t>Al revisar la DB debería haber sido borrado el usuario pero NO ASÍ el rol, ya que por el Cascade.PERSIST el rol debería persistir pese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21671E"/>
    <w:rsid w:val="002E6F4B"/>
    <w:rsid w:val="003B5B03"/>
    <w:rsid w:val="003D3677"/>
    <w:rsid w:val="005A13B5"/>
    <w:rsid w:val="0065274D"/>
    <w:rsid w:val="00700618"/>
    <w:rsid w:val="007A5387"/>
    <w:rsid w:val="008457C7"/>
    <w:rsid w:val="00866A7B"/>
    <w:rsid w:val="0088707D"/>
    <w:rsid w:val="00956C77"/>
    <w:rsid w:val="00987DD9"/>
    <w:rsid w:val="00A004FB"/>
    <w:rsid w:val="00A54CFD"/>
    <w:rsid w:val="00AC5A38"/>
    <w:rsid w:val="00B07E35"/>
    <w:rsid w:val="00B12563"/>
    <w:rsid w:val="00BA5B0A"/>
    <w:rsid w:val="00BF4606"/>
    <w:rsid w:val="00C35AC3"/>
    <w:rsid w:val="00CB195D"/>
    <w:rsid w:val="00D36FCC"/>
    <w:rsid w:val="00FC3C0F"/>
    <w:rsid w:val="00FC7EF3"/>
    <w:rsid w:val="00FE568C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21</cp:revision>
  <dcterms:created xsi:type="dcterms:W3CDTF">2023-07-25T00:33:00Z</dcterms:created>
  <dcterms:modified xsi:type="dcterms:W3CDTF">2023-07-28T00:37:00Z</dcterms:modified>
</cp:coreProperties>
</file>